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2122EC" w:rsidRPr="006250C2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:rsidR="00F64310" w:rsidRP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701"/>
      </w:tblGrid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Кількість,</w:t>
            </w:r>
          </w:p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а гімназі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051C1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bCs/>
                <w:sz w:val="28"/>
                <w:szCs w:val="28"/>
                <w:lang w:val="uk-UA" w:eastAsia="zh-CN"/>
              </w:rPr>
              <w:t>6023,42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22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300,69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 xml:space="preserve">Княгининівський ліцей </w:t>
            </w:r>
            <w:r w:rsidRPr="00E476FA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76FA">
              <w:rPr>
                <w:sz w:val="28"/>
                <w:szCs w:val="28"/>
                <w:lang w:val="uk-UA"/>
              </w:rPr>
              <w:t>34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5109,36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11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4995,00</w:t>
            </w:r>
          </w:p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15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500,0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Прил</w:t>
            </w:r>
            <w:r w:rsidRPr="00051C1F">
              <w:rPr>
                <w:sz w:val="28"/>
                <w:szCs w:val="28"/>
                <w:lang w:val="uk-UA"/>
              </w:rPr>
              <w:t>уцький ліцей №</w:t>
            </w:r>
            <w:r>
              <w:rPr>
                <w:sz w:val="28"/>
                <w:szCs w:val="28"/>
                <w:lang w:val="uk-UA"/>
              </w:rPr>
              <w:t> 29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8435,25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1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9500,72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2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5477,74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5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2933,5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 xml:space="preserve">Луцький </w:t>
            </w:r>
            <w:r>
              <w:rPr>
                <w:sz w:val="28"/>
                <w:szCs w:val="28"/>
                <w:lang w:val="uk-UA"/>
              </w:rPr>
              <w:t xml:space="preserve">інституційний </w:t>
            </w:r>
            <w:r w:rsidRPr="00051C1F">
              <w:rPr>
                <w:sz w:val="28"/>
                <w:szCs w:val="28"/>
                <w:lang w:val="uk-UA"/>
              </w:rPr>
              <w:t>ліцей №</w:t>
            </w:r>
            <w:r>
              <w:rPr>
                <w:sz w:val="28"/>
                <w:szCs w:val="28"/>
                <w:lang w:val="uk-UA"/>
              </w:rPr>
              <w:t> 8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475,0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9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953,96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lastRenderedPageBreak/>
              <w:t>1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</w:t>
            </w:r>
            <w:r>
              <w:rPr>
                <w:sz w:val="28"/>
                <w:szCs w:val="28"/>
                <w:lang w:val="uk-UA"/>
              </w:rPr>
              <w:t>а загально-освітня школа І-ІІІ ступенів</w:t>
            </w:r>
            <w:r w:rsidRPr="00051C1F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 13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1875,0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середньої освіти </w:t>
            </w:r>
            <w:r w:rsidR="005D3024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Клепачівс</w:t>
            </w:r>
            <w:r w:rsidRPr="00051C1F">
              <w:rPr>
                <w:sz w:val="28"/>
                <w:szCs w:val="28"/>
                <w:lang w:val="uk-UA"/>
              </w:rPr>
              <w:t>ька гімназія №</w:t>
            </w:r>
            <w:r w:rsidR="005D302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5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6233,8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20813,44</w:t>
            </w:r>
          </w:p>
        </w:tc>
      </w:tr>
    </w:tbl>
    <w:p w:rsidR="00F64310" w:rsidRDefault="00F64310" w:rsidP="00910582">
      <w:pPr>
        <w:jc w:val="both"/>
        <w:rPr>
          <w:bCs/>
          <w:sz w:val="28"/>
          <w:szCs w:val="28"/>
          <w:lang w:val="uk-UA" w:eastAsia="zh-CN"/>
        </w:rPr>
      </w:pPr>
    </w:p>
    <w:p w:rsidR="00894855" w:rsidRPr="00622B0A" w:rsidRDefault="00894855" w:rsidP="00910582">
      <w:pPr>
        <w:jc w:val="both"/>
        <w:rPr>
          <w:sz w:val="28"/>
          <w:szCs w:val="28"/>
          <w:lang w:val="uk-UA"/>
        </w:rPr>
      </w:pPr>
    </w:p>
    <w:p w:rsidR="00E429F1" w:rsidRPr="00622B0A" w:rsidRDefault="00BC129C" w:rsidP="00E61572">
      <w:pPr>
        <w:ind w:firstLine="284"/>
        <w:jc w:val="both"/>
        <w:rPr>
          <w:sz w:val="28"/>
          <w:szCs w:val="28"/>
          <w:lang w:val="uk-UA"/>
        </w:rPr>
      </w:pPr>
      <w:r w:rsidRPr="00BC129C">
        <w:rPr>
          <w:sz w:val="28"/>
          <w:szCs w:val="28"/>
        </w:rPr>
        <w:t xml:space="preserve">Міський голова </w:t>
      </w:r>
      <w:r w:rsidR="0086396A">
        <w:rPr>
          <w:sz w:val="28"/>
          <w:szCs w:val="28"/>
          <w:lang w:val="uk-UA"/>
        </w:rPr>
        <w:t xml:space="preserve">                                                                     </w:t>
      </w:r>
      <w:bookmarkStart w:id="0" w:name="_GoBack"/>
      <w:bookmarkEnd w:id="0"/>
      <w:r w:rsidRPr="00BC129C">
        <w:rPr>
          <w:sz w:val="28"/>
          <w:szCs w:val="28"/>
        </w:rPr>
        <w:t>Ігор ПОЛІЩУК</w:t>
      </w:r>
      <w:r w:rsidR="00910582" w:rsidRPr="00622B0A">
        <w:rPr>
          <w:sz w:val="28"/>
          <w:szCs w:val="28"/>
          <w:lang w:val="uk-UA"/>
        </w:rPr>
        <w:t xml:space="preserve"> 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E7" w:rsidRDefault="002822E7" w:rsidP="00B1763E">
      <w:r>
        <w:separator/>
      </w:r>
    </w:p>
  </w:endnote>
  <w:endnote w:type="continuationSeparator" w:id="0">
    <w:p w:rsidR="002822E7" w:rsidRDefault="002822E7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E7" w:rsidRDefault="002822E7" w:rsidP="00B1763E">
      <w:r>
        <w:separator/>
      </w:r>
    </w:p>
  </w:footnote>
  <w:footnote w:type="continuationSeparator" w:id="0">
    <w:p w:rsidR="002822E7" w:rsidRDefault="002822E7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6396A" w:rsidRPr="0086396A">
      <w:rPr>
        <w:noProof/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6278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4C1F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22E7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3024"/>
    <w:rsid w:val="005D5077"/>
    <w:rsid w:val="005D7F6F"/>
    <w:rsid w:val="005E06DA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83457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396A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129C"/>
    <w:rsid w:val="00BC517A"/>
    <w:rsid w:val="00BC7BC9"/>
    <w:rsid w:val="00BD03DB"/>
    <w:rsid w:val="00BD1BB7"/>
    <w:rsid w:val="00BE038B"/>
    <w:rsid w:val="00BE2782"/>
    <w:rsid w:val="00BE7C8C"/>
    <w:rsid w:val="00BF2B11"/>
    <w:rsid w:val="00C01F2F"/>
    <w:rsid w:val="00C06A98"/>
    <w:rsid w:val="00C1016E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2D58"/>
    <w:rsid w:val="00E06A49"/>
    <w:rsid w:val="00E10F08"/>
    <w:rsid w:val="00E13A69"/>
    <w:rsid w:val="00E21080"/>
    <w:rsid w:val="00E25CAB"/>
    <w:rsid w:val="00E25DC4"/>
    <w:rsid w:val="00E26399"/>
    <w:rsid w:val="00E2681C"/>
    <w:rsid w:val="00E31FD4"/>
    <w:rsid w:val="00E42278"/>
    <w:rsid w:val="00E429F1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ED683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B9DD-6972-4C53-91D6-06C15381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sheremeta</cp:lastModifiedBy>
  <cp:revision>31</cp:revision>
  <cp:lastPrinted>2024-04-03T08:59:00Z</cp:lastPrinted>
  <dcterms:created xsi:type="dcterms:W3CDTF">2024-04-04T07:44:00Z</dcterms:created>
  <dcterms:modified xsi:type="dcterms:W3CDTF">2025-02-26T14:37:00Z</dcterms:modified>
</cp:coreProperties>
</file>